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E5FE1D4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3B6074">
        <w:rPr>
          <w:rFonts w:ascii="Arial" w:hAnsi="Arial" w:cs="Arial"/>
          <w:b/>
          <w:sz w:val="21"/>
          <w:szCs w:val="21"/>
        </w:rPr>
        <w:t>22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221FD2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5719E41" w14:textId="77777777" w:rsidR="0050045B" w:rsidRDefault="004579F5" w:rsidP="0050045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 xml:space="preserve">pn. </w:t>
      </w:r>
      <w:r w:rsidR="0050045B">
        <w:rPr>
          <w:rFonts w:ascii="Cambria" w:hAnsi="Cambria"/>
          <w:b/>
        </w:rPr>
        <w:t xml:space="preserve">Dostawę sprzętu komputerowego </w:t>
      </w:r>
    </w:p>
    <w:p w14:paraId="22D1120F" w14:textId="77777777" w:rsidR="0050045B" w:rsidRDefault="0050045B" w:rsidP="0050045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I postępowanie</w:t>
      </w:r>
    </w:p>
    <w:p w14:paraId="49AE9966" w14:textId="77777777" w:rsidR="0050045B" w:rsidRDefault="0050045B" w:rsidP="0050045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1- dostawa urządzeń wielofunkcyjnych</w:t>
      </w:r>
    </w:p>
    <w:p w14:paraId="4A3FB0A0" w14:textId="77777777" w:rsidR="0050045B" w:rsidRDefault="0050045B" w:rsidP="0050045B">
      <w:pPr>
        <w:pStyle w:val="Tekstpodstawowy"/>
        <w:ind w:left="-142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dostawa licencji serwerowego systemu operacyjnego</w:t>
      </w:r>
    </w:p>
    <w:p w14:paraId="0E24EFAD" w14:textId="3E12E1EA" w:rsidR="004579F5" w:rsidRDefault="004579F5" w:rsidP="0050045B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sz w:val="21"/>
          <w:szCs w:val="21"/>
        </w:rPr>
        <w:t xml:space="preserve">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4AA12C59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</w:t>
      </w:r>
      <w:r w:rsidR="00AF6322">
        <w:rPr>
          <w:rFonts w:ascii="Cambria" w:hAnsi="Cambria" w:cs="Arial"/>
          <w:sz w:val="21"/>
          <w:szCs w:val="21"/>
        </w:rPr>
        <w:t>……………………….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414E72DB" w14:textId="3F9F5A31" w:rsidR="004579F5" w:rsidRDefault="00AF6322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1FD2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6074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45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E05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rsid w:val="003B60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6074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CC38-4696-4134-8B59-51ADD385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6</cp:revision>
  <cp:lastPrinted>2023-02-03T05:44:00Z</cp:lastPrinted>
  <dcterms:created xsi:type="dcterms:W3CDTF">2022-05-31T11:39:00Z</dcterms:created>
  <dcterms:modified xsi:type="dcterms:W3CDTF">2024-03-14T05:49:00Z</dcterms:modified>
</cp:coreProperties>
</file>